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9461D" w14:textId="77777777" w:rsidR="00762475" w:rsidRPr="00684DE3" w:rsidRDefault="00762475" w:rsidP="00D543FF">
      <w:pPr>
        <w:keepNext/>
        <w:keepLines/>
        <w:spacing w:after="200" w:line="240" w:lineRule="auto"/>
        <w:jc w:val="right"/>
        <w:rPr>
          <w:rFonts w:ascii="PT Sante" w:eastAsia="Times New Roman" w:hAnsi="PT Sante" w:cs="Calibri"/>
          <w:color w:val="000000"/>
          <w:lang w:eastAsia="pl-PL"/>
        </w:rPr>
      </w:pPr>
      <w:bookmarkStart w:id="1" w:name="_GoBack"/>
    </w:p>
    <w:p w14:paraId="674C4CB5" w14:textId="081A9E3A" w:rsidR="00437576" w:rsidRPr="00684DE3" w:rsidRDefault="00AA57ED" w:rsidP="00D543FF">
      <w:pPr>
        <w:keepNext/>
        <w:keepLines/>
        <w:spacing w:after="200" w:line="240" w:lineRule="auto"/>
        <w:jc w:val="right"/>
        <w:rPr>
          <w:rFonts w:ascii="PT Sante" w:eastAsia="Times New Roman" w:hAnsi="PT Sante" w:cs="Times New Roman"/>
          <w:lang w:eastAsia="pl-PL"/>
        </w:rPr>
      </w:pPr>
      <w:r>
        <w:rPr>
          <w:rFonts w:ascii="PT Sante" w:eastAsia="Times New Roman" w:hAnsi="PT Sante" w:cs="Calibri"/>
          <w:color w:val="000000"/>
          <w:lang w:eastAsia="pl-PL"/>
        </w:rPr>
        <w:t>…………………..</w:t>
      </w:r>
      <w:r w:rsidR="00D07AAA" w:rsidRPr="00684DE3">
        <w:rPr>
          <w:rFonts w:ascii="PT Sante" w:eastAsia="Times New Roman" w:hAnsi="PT Sante" w:cs="Calibri"/>
          <w:color w:val="000000"/>
          <w:lang w:eastAsia="pl-PL"/>
        </w:rPr>
        <w:t>, dn.</w:t>
      </w:r>
      <w:r w:rsidR="00A769D4" w:rsidRPr="00684DE3">
        <w:rPr>
          <w:rFonts w:ascii="PT Sante" w:eastAsia="Times New Roman" w:hAnsi="PT Sante" w:cs="Calibri"/>
          <w:color w:val="000000"/>
          <w:lang w:eastAsia="pl-PL"/>
        </w:rPr>
        <w:t xml:space="preserve"> </w:t>
      </w:r>
      <w:r w:rsidR="00684DE3" w:rsidRPr="00684DE3">
        <w:rPr>
          <w:rFonts w:ascii="PT Sante" w:eastAsia="Times New Roman" w:hAnsi="PT Sante" w:cs="Calibri"/>
          <w:color w:val="000000"/>
          <w:lang w:eastAsia="pl-PL"/>
        </w:rPr>
        <w:t>.…/.…/……</w:t>
      </w:r>
      <w:r w:rsidR="00D07AAA" w:rsidRPr="00684DE3">
        <w:rPr>
          <w:rFonts w:ascii="PT Sante" w:eastAsia="Times New Roman" w:hAnsi="PT Sante" w:cs="Calibri"/>
          <w:color w:val="000000"/>
          <w:lang w:eastAsia="pl-PL"/>
        </w:rPr>
        <w:t xml:space="preserve"> r.</w:t>
      </w:r>
    </w:p>
    <w:p w14:paraId="25E8873E" w14:textId="77777777" w:rsidR="00AA57ED" w:rsidRDefault="00AA57ED" w:rsidP="00AA57ED">
      <w:pPr>
        <w:pStyle w:val="Tytu"/>
        <w:rPr>
          <w:rFonts w:ascii="PT Sante" w:eastAsia="Times New Roman" w:hAnsi="PT Sante"/>
          <w:sz w:val="22"/>
          <w:szCs w:val="22"/>
          <w:lang w:eastAsia="pl-PL"/>
        </w:rPr>
      </w:pPr>
    </w:p>
    <w:p w14:paraId="02ECCD8D" w14:textId="77777777" w:rsidR="00AA57ED" w:rsidRPr="00684DE3" w:rsidRDefault="00AA57ED" w:rsidP="00AA57ED">
      <w:pPr>
        <w:pStyle w:val="Tytu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629B6163" w14:textId="18EDE803" w:rsidR="00AA57ED" w:rsidRDefault="00AA57ED" w:rsidP="00AA57ED">
      <w:pPr>
        <w:rPr>
          <w:rFonts w:ascii="PT Sante" w:hAnsi="PT Sante"/>
          <w:i/>
          <w:iCs/>
          <w:lang w:eastAsia="pl-PL"/>
        </w:rPr>
      </w:pPr>
      <w:r w:rsidRPr="00AA57ED">
        <w:rPr>
          <w:rFonts w:ascii="PT Sante" w:hAnsi="PT Sante"/>
          <w:i/>
          <w:iCs/>
          <w:lang w:eastAsia="pl-PL"/>
        </w:rPr>
        <w:t>[Twoje</w:t>
      </w:r>
      <w:r>
        <w:rPr>
          <w:rFonts w:ascii="PT Sante" w:hAnsi="PT Sante"/>
          <w:lang w:eastAsia="pl-PL"/>
        </w:rPr>
        <w:t xml:space="preserve"> </w:t>
      </w:r>
      <w:r w:rsidRPr="00684DE3">
        <w:rPr>
          <w:rFonts w:ascii="PT Sante" w:hAnsi="PT Sante"/>
          <w:i/>
          <w:iCs/>
          <w:lang w:eastAsia="pl-PL"/>
        </w:rPr>
        <w:t>imi</w:t>
      </w:r>
      <w:r>
        <w:rPr>
          <w:rFonts w:ascii="PT Sante" w:hAnsi="PT Sante"/>
          <w:i/>
          <w:iCs/>
          <w:lang w:eastAsia="pl-PL"/>
        </w:rPr>
        <w:t>ę</w:t>
      </w:r>
      <w:r w:rsidRPr="00684DE3">
        <w:rPr>
          <w:rFonts w:ascii="PT Sante" w:hAnsi="PT Sante"/>
          <w:i/>
          <w:iCs/>
          <w:lang w:eastAsia="pl-PL"/>
        </w:rPr>
        <w:t xml:space="preserve"> i nazwisko]</w:t>
      </w:r>
    </w:p>
    <w:p w14:paraId="078E1CF1" w14:textId="77777777" w:rsidR="00AA57ED" w:rsidRPr="00684DE3" w:rsidRDefault="00AA57ED" w:rsidP="00AA57ED">
      <w:pPr>
        <w:pStyle w:val="Tytu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71F8FF0C" w14:textId="4D854C1E" w:rsidR="00AA57ED" w:rsidRPr="00684DE3" w:rsidRDefault="00AA57ED" w:rsidP="00AA57ED">
      <w:pPr>
        <w:rPr>
          <w:rFonts w:ascii="PT Sante" w:hAnsi="PT Sante"/>
          <w:i/>
          <w:iCs/>
          <w:lang w:eastAsia="pl-PL"/>
        </w:rPr>
      </w:pPr>
      <w:r w:rsidRPr="00AA57ED">
        <w:rPr>
          <w:rFonts w:ascii="PT Sante" w:hAnsi="PT Sante"/>
          <w:i/>
          <w:iCs/>
          <w:lang w:eastAsia="pl-PL"/>
        </w:rPr>
        <w:t>[</w:t>
      </w:r>
      <w:r>
        <w:rPr>
          <w:rFonts w:ascii="PT Sante" w:hAnsi="PT Sante"/>
          <w:i/>
          <w:iCs/>
          <w:lang w:eastAsia="pl-PL"/>
        </w:rPr>
        <w:t>Twój adres lub PESEL</w:t>
      </w:r>
      <w:r w:rsidRPr="00684DE3">
        <w:rPr>
          <w:rFonts w:ascii="PT Sante" w:hAnsi="PT Sante"/>
          <w:i/>
          <w:iCs/>
          <w:lang w:eastAsia="pl-PL"/>
        </w:rPr>
        <w:t>]</w:t>
      </w:r>
    </w:p>
    <w:p w14:paraId="30E2CAE2" w14:textId="77777777" w:rsidR="00AA57ED" w:rsidRDefault="00AA57ED" w:rsidP="00AA57ED">
      <w:pPr>
        <w:rPr>
          <w:rFonts w:ascii="PT Sante" w:eastAsia="Times New Roman" w:hAnsi="PT Sante"/>
          <w:lang w:eastAsia="pl-PL"/>
        </w:rPr>
      </w:pPr>
    </w:p>
    <w:p w14:paraId="16037C25" w14:textId="77777777" w:rsidR="00AA57ED" w:rsidRDefault="00AA57ED" w:rsidP="00684DE3">
      <w:pPr>
        <w:pStyle w:val="Tytu"/>
        <w:ind w:left="4956" w:firstLine="708"/>
        <w:rPr>
          <w:rFonts w:ascii="PT Sante" w:eastAsia="Times New Roman" w:hAnsi="PT Sante"/>
          <w:sz w:val="22"/>
          <w:szCs w:val="22"/>
          <w:lang w:eastAsia="pl-PL"/>
        </w:rPr>
      </w:pPr>
    </w:p>
    <w:p w14:paraId="0438F776" w14:textId="77777777" w:rsidR="00AA57ED" w:rsidRDefault="00AA57ED" w:rsidP="00684DE3">
      <w:pPr>
        <w:pStyle w:val="Tytu"/>
        <w:ind w:left="4956" w:firstLine="708"/>
        <w:rPr>
          <w:rFonts w:ascii="PT Sante" w:eastAsia="Times New Roman" w:hAnsi="PT Sante"/>
          <w:sz w:val="22"/>
          <w:szCs w:val="22"/>
          <w:lang w:eastAsia="pl-PL"/>
        </w:rPr>
      </w:pPr>
    </w:p>
    <w:p w14:paraId="22A47EA4" w14:textId="1EBE43BA" w:rsidR="0012770D" w:rsidRPr="00684DE3" w:rsidRDefault="00684DE3" w:rsidP="00684DE3">
      <w:pPr>
        <w:pStyle w:val="Tytu"/>
        <w:ind w:left="4956" w:firstLine="708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5F77EF61" w14:textId="0242C92A" w:rsidR="00684DE3" w:rsidRPr="00684DE3" w:rsidRDefault="00684DE3" w:rsidP="00684DE3">
      <w:pPr>
        <w:rPr>
          <w:rFonts w:ascii="PT Sante" w:hAnsi="PT Sante"/>
          <w:i/>
          <w:iCs/>
          <w:lang w:eastAsia="pl-PL"/>
        </w:rPr>
      </w:pP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>[imię i nazwisko kierownika szpitala]</w:t>
      </w:r>
    </w:p>
    <w:p w14:paraId="3CF8503E" w14:textId="77777777" w:rsidR="00684DE3" w:rsidRPr="00684DE3" w:rsidRDefault="00684DE3" w:rsidP="00684DE3">
      <w:pPr>
        <w:pStyle w:val="Tytu"/>
        <w:ind w:left="4956" w:firstLine="708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1C54C83C" w14:textId="2A7B9E82" w:rsidR="00684DE3" w:rsidRPr="00684DE3" w:rsidRDefault="00684DE3" w:rsidP="00684DE3">
      <w:pPr>
        <w:rPr>
          <w:rFonts w:ascii="PT Sante" w:hAnsi="PT Sante"/>
          <w:i/>
          <w:iCs/>
          <w:lang w:eastAsia="pl-PL"/>
        </w:rPr>
      </w:pP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</w:r>
      <w:r w:rsidRPr="00684DE3">
        <w:rPr>
          <w:rFonts w:ascii="PT Sante" w:hAnsi="PT Sante"/>
          <w:i/>
          <w:iCs/>
          <w:lang w:eastAsia="pl-PL"/>
        </w:rPr>
        <w:tab/>
        <w:t>[stanowisko]</w:t>
      </w:r>
    </w:p>
    <w:p w14:paraId="673FD7C4" w14:textId="77777777" w:rsidR="0012770D" w:rsidRPr="00684DE3" w:rsidRDefault="0012770D" w:rsidP="00684DE3">
      <w:pPr>
        <w:pStyle w:val="Tytu"/>
        <w:ind w:left="5664"/>
        <w:rPr>
          <w:rFonts w:ascii="PT Sante" w:eastAsia="Times New Roman" w:hAnsi="PT Sante"/>
          <w:b/>
          <w:bCs/>
          <w:sz w:val="22"/>
          <w:szCs w:val="22"/>
          <w:lang w:eastAsia="pl-PL"/>
        </w:rPr>
      </w:pPr>
    </w:p>
    <w:p w14:paraId="715ACB9B" w14:textId="77777777" w:rsidR="00684DE3" w:rsidRPr="00684DE3" w:rsidRDefault="00684DE3" w:rsidP="00684DE3">
      <w:pPr>
        <w:pStyle w:val="Tytu"/>
        <w:ind w:left="5664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43843D3A" w14:textId="3CFD5724" w:rsidR="00684DE3" w:rsidRPr="00684DE3" w:rsidRDefault="00684DE3" w:rsidP="00684DE3">
      <w:pPr>
        <w:pStyle w:val="Tytu"/>
        <w:ind w:left="5664"/>
        <w:rPr>
          <w:rFonts w:ascii="PT Sante" w:eastAsia="Times New Roman" w:hAnsi="PT Sante"/>
          <w:i/>
          <w:iCs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i/>
          <w:iCs/>
          <w:sz w:val="22"/>
          <w:szCs w:val="22"/>
          <w:lang w:eastAsia="pl-PL"/>
        </w:rPr>
        <w:t>[</w:t>
      </w:r>
      <w:r w:rsidR="008014EE">
        <w:rPr>
          <w:rFonts w:ascii="PT Sante" w:eastAsia="Times New Roman" w:hAnsi="PT Sante"/>
          <w:i/>
          <w:iCs/>
          <w:sz w:val="22"/>
          <w:szCs w:val="22"/>
          <w:lang w:eastAsia="pl-PL"/>
        </w:rPr>
        <w:t xml:space="preserve">pełna </w:t>
      </w:r>
      <w:r w:rsidRPr="00684DE3">
        <w:rPr>
          <w:rFonts w:ascii="PT Sante" w:eastAsia="Times New Roman" w:hAnsi="PT Sante"/>
          <w:i/>
          <w:iCs/>
          <w:sz w:val="22"/>
          <w:szCs w:val="22"/>
          <w:lang w:eastAsia="pl-PL"/>
        </w:rPr>
        <w:t>nazwa szpitala]</w:t>
      </w:r>
    </w:p>
    <w:p w14:paraId="6CCFA1BE" w14:textId="77777777" w:rsidR="00684DE3" w:rsidRPr="00684DE3" w:rsidRDefault="00684DE3" w:rsidP="00684DE3">
      <w:pPr>
        <w:pStyle w:val="Tytu"/>
        <w:ind w:left="5664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189DAEF1" w14:textId="77777777" w:rsidR="00684DE3" w:rsidRPr="00684DE3" w:rsidRDefault="00684DE3" w:rsidP="00684DE3">
      <w:pPr>
        <w:pStyle w:val="Tytu"/>
        <w:ind w:left="5664"/>
        <w:rPr>
          <w:rFonts w:ascii="PT Sante" w:eastAsia="Times New Roman" w:hAnsi="PT Sante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sz w:val="22"/>
          <w:szCs w:val="22"/>
          <w:lang w:eastAsia="pl-PL"/>
        </w:rPr>
        <w:t>…………………………………….</w:t>
      </w:r>
    </w:p>
    <w:p w14:paraId="747CD4F4" w14:textId="128E59D0" w:rsidR="00684DE3" w:rsidRPr="00684DE3" w:rsidRDefault="00684DE3" w:rsidP="00684DE3">
      <w:pPr>
        <w:pStyle w:val="Tytu"/>
        <w:ind w:left="5664"/>
        <w:rPr>
          <w:rFonts w:ascii="PT Sante" w:eastAsia="Times New Roman" w:hAnsi="PT Sante"/>
          <w:i/>
          <w:iCs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i/>
          <w:iCs/>
          <w:sz w:val="22"/>
          <w:szCs w:val="22"/>
          <w:lang w:eastAsia="pl-PL"/>
        </w:rPr>
        <w:t>[adres szpitala]</w:t>
      </w:r>
    </w:p>
    <w:p w14:paraId="1E8D2D92" w14:textId="77777777" w:rsidR="00011D4C" w:rsidRPr="00684DE3" w:rsidRDefault="00011D4C" w:rsidP="00011D4C">
      <w:pPr>
        <w:pStyle w:val="Tytu"/>
        <w:rPr>
          <w:rFonts w:ascii="PT Sante" w:eastAsia="Times New Roman" w:hAnsi="PT Sante"/>
          <w:i/>
          <w:sz w:val="22"/>
          <w:szCs w:val="22"/>
          <w:lang w:eastAsia="pl-PL"/>
        </w:rPr>
      </w:pPr>
    </w:p>
    <w:p w14:paraId="0DFEBE0D" w14:textId="77777777" w:rsidR="00762475" w:rsidRPr="00684DE3" w:rsidRDefault="00762475" w:rsidP="00011D4C">
      <w:pPr>
        <w:spacing w:after="200" w:line="240" w:lineRule="auto"/>
        <w:jc w:val="both"/>
        <w:rPr>
          <w:rFonts w:ascii="PT Sante" w:eastAsia="Times New Roman" w:hAnsi="PT Sante" w:cs="Calibri"/>
          <w:i/>
          <w:color w:val="000000"/>
          <w:lang w:eastAsia="pl-PL"/>
        </w:rPr>
      </w:pPr>
    </w:p>
    <w:p w14:paraId="634C5787" w14:textId="6F71F6D9" w:rsidR="00011D4C" w:rsidRPr="00684DE3" w:rsidRDefault="00011D4C" w:rsidP="00011D4C">
      <w:pPr>
        <w:pStyle w:val="Nagwek1"/>
        <w:rPr>
          <w:rFonts w:ascii="PT Sante" w:eastAsia="Times New Roman" w:hAnsi="PT Sante"/>
          <w:i/>
          <w:iCs/>
          <w:color w:val="auto"/>
          <w:sz w:val="22"/>
          <w:szCs w:val="22"/>
          <w:lang w:eastAsia="pl-PL"/>
        </w:rPr>
      </w:pPr>
      <w:r w:rsidRPr="00684DE3">
        <w:rPr>
          <w:rFonts w:ascii="PT Sante" w:eastAsia="Times New Roman" w:hAnsi="PT Sante"/>
          <w:i/>
          <w:iCs/>
          <w:color w:val="auto"/>
          <w:sz w:val="22"/>
          <w:szCs w:val="22"/>
          <w:lang w:eastAsia="pl-PL"/>
        </w:rPr>
        <w:t>Szanown</w:t>
      </w:r>
      <w:r w:rsidR="00684DE3" w:rsidRPr="00684DE3">
        <w:rPr>
          <w:rFonts w:ascii="PT Sante" w:eastAsia="Times New Roman" w:hAnsi="PT Sante"/>
          <w:i/>
          <w:iCs/>
          <w:color w:val="auto"/>
          <w:sz w:val="22"/>
          <w:szCs w:val="22"/>
          <w:lang w:eastAsia="pl-PL"/>
        </w:rPr>
        <w:t>a Pani/Szanowny Panie</w:t>
      </w:r>
      <w:r w:rsidR="009A5465">
        <w:rPr>
          <w:rStyle w:val="Odwoanieprzypisudolnego"/>
          <w:rFonts w:ascii="PT Sante" w:eastAsia="Times New Roman" w:hAnsi="PT Sante"/>
          <w:i/>
          <w:iCs/>
          <w:color w:val="auto"/>
          <w:sz w:val="22"/>
          <w:szCs w:val="22"/>
          <w:lang w:eastAsia="pl-PL"/>
        </w:rPr>
        <w:footnoteReference w:id="1"/>
      </w:r>
      <w:r w:rsidRPr="00684DE3">
        <w:rPr>
          <w:rFonts w:ascii="PT Sante" w:eastAsia="Times New Roman" w:hAnsi="PT Sante"/>
          <w:i/>
          <w:iCs/>
          <w:color w:val="auto"/>
          <w:sz w:val="22"/>
          <w:szCs w:val="22"/>
          <w:lang w:eastAsia="pl-PL"/>
        </w:rPr>
        <w:t>,</w:t>
      </w:r>
    </w:p>
    <w:p w14:paraId="02C6D217" w14:textId="77777777" w:rsidR="00011D4C" w:rsidRPr="00684DE3" w:rsidRDefault="00011D4C" w:rsidP="00011D4C">
      <w:pPr>
        <w:jc w:val="both"/>
        <w:rPr>
          <w:rFonts w:ascii="PT Sante" w:hAnsi="PT Sante"/>
          <w:lang w:eastAsia="pl-PL"/>
        </w:rPr>
      </w:pPr>
    </w:p>
    <w:p w14:paraId="73682785" w14:textId="004638C0" w:rsidR="008B668A" w:rsidRDefault="00684DE3" w:rsidP="0012770D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 xml:space="preserve">Jestem obecnie w …. </w:t>
      </w:r>
      <w:r w:rsidR="008B668A">
        <w:rPr>
          <w:rFonts w:ascii="PT Sante" w:eastAsia="Times New Roman" w:hAnsi="PT Sante"/>
          <w:lang w:eastAsia="pl-PL"/>
        </w:rPr>
        <w:t>t</w:t>
      </w:r>
      <w:r>
        <w:rPr>
          <w:rFonts w:ascii="PT Sante" w:eastAsia="Times New Roman" w:hAnsi="PT Sante"/>
          <w:lang w:eastAsia="pl-PL"/>
        </w:rPr>
        <w:t>ygodniu ciąży i ze względu na ……………</w:t>
      </w:r>
      <w:r w:rsidR="008B668A">
        <w:rPr>
          <w:rFonts w:ascii="PT Sante" w:eastAsia="Times New Roman" w:hAnsi="PT Sante"/>
          <w:lang w:eastAsia="pl-PL"/>
        </w:rPr>
        <w:t>…………….</w:t>
      </w:r>
      <w:r>
        <w:rPr>
          <w:rFonts w:ascii="PT Sante" w:eastAsia="Times New Roman" w:hAnsi="PT Sante"/>
          <w:lang w:eastAsia="pl-PL"/>
        </w:rPr>
        <w:t>………</w:t>
      </w:r>
      <w:r w:rsidR="008B668A">
        <w:rPr>
          <w:rFonts w:ascii="PT Sante" w:eastAsia="Times New Roman" w:hAnsi="PT Sante"/>
          <w:lang w:eastAsia="pl-PL"/>
        </w:rPr>
        <w:t xml:space="preserve"> </w:t>
      </w:r>
      <w:r w:rsidR="008B668A">
        <w:rPr>
          <w:rFonts w:ascii="PT Sante" w:eastAsia="Times New Roman" w:hAnsi="PT Sante"/>
          <w:i/>
          <w:iCs/>
          <w:lang w:eastAsia="pl-PL"/>
        </w:rPr>
        <w:t>[podaj powód wyboru tego konkretnego szpitala np.: dobre opinie o oddziale położniczym, dobre opinie innych kobiet, rodziłam w tym szpitalu swoje poprzednie dziecko i mam dobre doświadczenia</w:t>
      </w:r>
      <w:r w:rsidR="008014EE">
        <w:rPr>
          <w:rFonts w:ascii="PT Sante" w:eastAsia="Times New Roman" w:hAnsi="PT Sante"/>
          <w:i/>
          <w:iCs/>
          <w:lang w:eastAsia="pl-PL"/>
        </w:rPr>
        <w:t xml:space="preserve"> lub</w:t>
      </w:r>
      <w:r w:rsidR="008B668A">
        <w:rPr>
          <w:rFonts w:ascii="PT Sante" w:eastAsia="Times New Roman" w:hAnsi="PT Sante"/>
          <w:i/>
          <w:iCs/>
          <w:lang w:eastAsia="pl-PL"/>
        </w:rPr>
        <w:t xml:space="preserve"> moja położna/lekarka pracuje w tym szpitalu]</w:t>
      </w:r>
      <w:r>
        <w:rPr>
          <w:rFonts w:ascii="PT Sante" w:eastAsia="Times New Roman" w:hAnsi="PT Sante"/>
          <w:lang w:eastAsia="pl-PL"/>
        </w:rPr>
        <w:t xml:space="preserve"> wybrałam </w:t>
      </w:r>
      <w:r w:rsidR="008B668A">
        <w:rPr>
          <w:rFonts w:ascii="PT Sante" w:eastAsia="Times New Roman" w:hAnsi="PT Sante"/>
          <w:lang w:eastAsia="pl-PL"/>
        </w:rPr>
        <w:t>Szpital ………………………………</w:t>
      </w:r>
      <w:r w:rsidR="009A5465">
        <w:rPr>
          <w:rFonts w:ascii="PT Sante" w:eastAsia="Times New Roman" w:hAnsi="PT Sante"/>
          <w:lang w:eastAsia="pl-PL"/>
        </w:rPr>
        <w:t xml:space="preserve">…. </w:t>
      </w:r>
      <w:r w:rsidR="009A5465">
        <w:rPr>
          <w:rFonts w:ascii="PT Sante" w:eastAsia="Times New Roman" w:hAnsi="PT Sante"/>
          <w:i/>
          <w:iCs/>
          <w:lang w:eastAsia="pl-PL"/>
        </w:rPr>
        <w:t xml:space="preserve">[wpisz pełną nazwę </w:t>
      </w:r>
      <w:r w:rsidR="00EF52BC">
        <w:rPr>
          <w:rFonts w:ascii="PT Sante" w:eastAsia="Times New Roman" w:hAnsi="PT Sante"/>
          <w:i/>
          <w:iCs/>
          <w:lang w:eastAsia="pl-PL"/>
        </w:rPr>
        <w:t>podmiotu leczniczego]</w:t>
      </w:r>
      <w:r w:rsidR="008B668A">
        <w:rPr>
          <w:rFonts w:ascii="PT Sante" w:eastAsia="Times New Roman" w:hAnsi="PT Sante"/>
          <w:lang w:eastAsia="pl-PL"/>
        </w:rPr>
        <w:t>, jako placówkę</w:t>
      </w:r>
      <w:r w:rsidR="00A30EC4">
        <w:rPr>
          <w:rFonts w:ascii="PT Sante" w:eastAsia="Times New Roman" w:hAnsi="PT Sante"/>
          <w:lang w:eastAsia="pl-PL"/>
        </w:rPr>
        <w:t xml:space="preserve"> leczniczą</w:t>
      </w:r>
      <w:r w:rsidR="008B668A">
        <w:rPr>
          <w:rFonts w:ascii="PT Sante" w:eastAsia="Times New Roman" w:hAnsi="PT Sante"/>
          <w:lang w:eastAsia="pl-PL"/>
        </w:rPr>
        <w:t xml:space="preserve"> w której chcę urodzić swoje dziecko. </w:t>
      </w:r>
    </w:p>
    <w:p w14:paraId="77D88CC4" w14:textId="77777777" w:rsidR="00A30EC4" w:rsidRDefault="008B668A" w:rsidP="0012770D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 xml:space="preserve">Ogromnie zależy mi, aby w czasie porodu towarzyszyły mi dwie osoby, a mianowicie …………………… </w:t>
      </w:r>
      <w:r>
        <w:rPr>
          <w:rFonts w:ascii="PT Sante" w:eastAsia="Times New Roman" w:hAnsi="PT Sante"/>
          <w:i/>
          <w:iCs/>
          <w:lang w:eastAsia="pl-PL"/>
        </w:rPr>
        <w:t xml:space="preserve">[wpisz osobę bliską, którą wybrałaś np.; przyjaciółka, mąż, partnerka, partner] </w:t>
      </w:r>
      <w:r>
        <w:rPr>
          <w:rFonts w:ascii="PT Sante" w:eastAsia="Times New Roman" w:hAnsi="PT Sante"/>
          <w:lang w:eastAsia="pl-PL"/>
        </w:rPr>
        <w:t xml:space="preserve">oraz </w:t>
      </w:r>
      <w:proofErr w:type="spellStart"/>
      <w:r>
        <w:rPr>
          <w:rFonts w:ascii="PT Sante" w:eastAsia="Times New Roman" w:hAnsi="PT Sante"/>
          <w:lang w:eastAsia="pl-PL"/>
        </w:rPr>
        <w:t>doula</w:t>
      </w:r>
      <w:proofErr w:type="spellEnd"/>
      <w:r>
        <w:rPr>
          <w:rFonts w:ascii="PT Sante" w:eastAsia="Times New Roman" w:hAnsi="PT Sante"/>
          <w:lang w:eastAsia="pl-PL"/>
        </w:rPr>
        <w:t xml:space="preserve">. </w:t>
      </w:r>
    </w:p>
    <w:p w14:paraId="6FF7E422" w14:textId="77777777" w:rsidR="00A30EC4" w:rsidRDefault="008B668A" w:rsidP="000C4A4A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 xml:space="preserve">Jako pierwszą osobę bliską wybrałam ……… </w:t>
      </w:r>
      <w:r>
        <w:rPr>
          <w:rFonts w:ascii="PT Sante" w:eastAsia="Times New Roman" w:hAnsi="PT Sante"/>
          <w:i/>
          <w:iCs/>
          <w:lang w:eastAsia="pl-PL"/>
        </w:rPr>
        <w:t>[wpisz osobę bliską</w:t>
      </w:r>
      <w:r w:rsidR="00810250">
        <w:rPr>
          <w:rFonts w:ascii="PT Sante" w:eastAsia="Times New Roman" w:hAnsi="PT Sante"/>
          <w:i/>
          <w:iCs/>
          <w:lang w:eastAsia="pl-PL"/>
        </w:rPr>
        <w:t>, jak powyżej</w:t>
      </w:r>
      <w:r>
        <w:rPr>
          <w:rFonts w:ascii="PT Sante" w:eastAsia="Times New Roman" w:hAnsi="PT Sante"/>
          <w:i/>
          <w:iCs/>
          <w:lang w:eastAsia="pl-PL"/>
        </w:rPr>
        <w:t>]</w:t>
      </w:r>
      <w:r>
        <w:rPr>
          <w:rFonts w:ascii="PT Sante" w:eastAsia="Times New Roman" w:hAnsi="PT Sante"/>
          <w:lang w:eastAsia="pl-PL"/>
        </w:rPr>
        <w:t xml:space="preserve">, jednakże </w:t>
      </w:r>
      <w:r w:rsidR="00810250">
        <w:rPr>
          <w:rFonts w:ascii="PT Sante" w:eastAsia="Times New Roman" w:hAnsi="PT Sante"/>
          <w:lang w:eastAsia="pl-PL"/>
        </w:rPr>
        <w:t>ważn</w:t>
      </w:r>
      <w:r w:rsidR="00EF52BC">
        <w:rPr>
          <w:rFonts w:ascii="PT Sante" w:eastAsia="Times New Roman" w:hAnsi="PT Sante"/>
          <w:lang w:eastAsia="pl-PL"/>
        </w:rPr>
        <w:t>a</w:t>
      </w:r>
      <w:r w:rsidR="00810250">
        <w:rPr>
          <w:rFonts w:ascii="PT Sante" w:eastAsia="Times New Roman" w:hAnsi="PT Sante"/>
          <w:lang w:eastAsia="pl-PL"/>
        </w:rPr>
        <w:t xml:space="preserve"> jest dla mnie także obecność </w:t>
      </w:r>
      <w:proofErr w:type="spellStart"/>
      <w:r w:rsidR="00810250">
        <w:rPr>
          <w:rFonts w:ascii="PT Sante" w:eastAsia="Times New Roman" w:hAnsi="PT Sante"/>
          <w:lang w:eastAsia="pl-PL"/>
        </w:rPr>
        <w:t>douli</w:t>
      </w:r>
      <w:proofErr w:type="spellEnd"/>
      <w:r w:rsidR="00810250">
        <w:rPr>
          <w:rFonts w:ascii="PT Sante" w:eastAsia="Times New Roman" w:hAnsi="PT Sante"/>
          <w:lang w:eastAsia="pl-PL"/>
        </w:rPr>
        <w:t xml:space="preserve">, jako doświadczonej kobiety zapewniającej </w:t>
      </w:r>
      <w:r w:rsidR="008014EE">
        <w:rPr>
          <w:rFonts w:ascii="PT Sante" w:eastAsia="Times New Roman" w:hAnsi="PT Sante"/>
          <w:lang w:eastAsia="pl-PL"/>
        </w:rPr>
        <w:t xml:space="preserve">przede wszystkim </w:t>
      </w:r>
      <w:r w:rsidR="00810250">
        <w:rPr>
          <w:rFonts w:ascii="PT Sante" w:eastAsia="Times New Roman" w:hAnsi="PT Sante"/>
          <w:lang w:eastAsia="pl-PL"/>
        </w:rPr>
        <w:t xml:space="preserve">niemedyczne wsparcie emocjonalne, informacyjne, a w czasie porodu także </w:t>
      </w:r>
      <w:r w:rsidR="00EF52BC">
        <w:rPr>
          <w:rFonts w:ascii="PT Sante" w:eastAsia="Times New Roman" w:hAnsi="PT Sante"/>
          <w:lang w:eastAsia="pl-PL"/>
        </w:rPr>
        <w:t xml:space="preserve">wsparcie </w:t>
      </w:r>
      <w:r w:rsidR="00810250">
        <w:rPr>
          <w:rFonts w:ascii="PT Sante" w:eastAsia="Times New Roman" w:hAnsi="PT Sante"/>
          <w:lang w:eastAsia="pl-PL"/>
        </w:rPr>
        <w:t>fizyczne poprzez możliwość</w:t>
      </w:r>
      <w:r w:rsidR="008014EE">
        <w:rPr>
          <w:rFonts w:ascii="PT Sante" w:eastAsia="Times New Roman" w:hAnsi="PT Sante"/>
          <w:lang w:eastAsia="pl-PL"/>
        </w:rPr>
        <w:t>,</w:t>
      </w:r>
      <w:r w:rsidR="00810250">
        <w:rPr>
          <w:rFonts w:ascii="PT Sante" w:eastAsia="Times New Roman" w:hAnsi="PT Sante"/>
          <w:lang w:eastAsia="pl-PL"/>
        </w:rPr>
        <w:t xml:space="preserve"> według moich potrzeb</w:t>
      </w:r>
      <w:r w:rsidR="008014EE">
        <w:rPr>
          <w:rFonts w:ascii="PT Sante" w:eastAsia="Times New Roman" w:hAnsi="PT Sante"/>
          <w:lang w:eastAsia="pl-PL"/>
        </w:rPr>
        <w:t>,</w:t>
      </w:r>
      <w:r w:rsidR="00810250">
        <w:rPr>
          <w:rFonts w:ascii="PT Sante" w:eastAsia="Times New Roman" w:hAnsi="PT Sante"/>
          <w:lang w:eastAsia="pl-PL"/>
        </w:rPr>
        <w:t xml:space="preserve"> wykonani</w:t>
      </w:r>
      <w:r w:rsidR="00EF52BC">
        <w:rPr>
          <w:rFonts w:ascii="PT Sante" w:eastAsia="Times New Roman" w:hAnsi="PT Sante"/>
          <w:lang w:eastAsia="pl-PL"/>
        </w:rPr>
        <w:t>a</w:t>
      </w:r>
      <w:r w:rsidR="00810250">
        <w:rPr>
          <w:rFonts w:ascii="PT Sante" w:eastAsia="Times New Roman" w:hAnsi="PT Sante"/>
          <w:lang w:eastAsia="pl-PL"/>
        </w:rPr>
        <w:t xml:space="preserve"> masażu </w:t>
      </w:r>
      <w:r w:rsidR="00A30EC4" w:rsidRPr="00A30EC4">
        <w:rPr>
          <w:rFonts w:ascii="PT Sante" w:eastAsia="Times New Roman" w:hAnsi="PT Sante"/>
          <w:lang w:eastAsia="pl-PL"/>
        </w:rPr>
        <w:t>relaksacyjn</w:t>
      </w:r>
      <w:r w:rsidR="00A30EC4">
        <w:rPr>
          <w:rFonts w:ascii="PT Sante" w:eastAsia="Times New Roman" w:hAnsi="PT Sante"/>
          <w:lang w:eastAsia="pl-PL"/>
        </w:rPr>
        <w:t xml:space="preserve">ego </w:t>
      </w:r>
      <w:r w:rsidR="00810250">
        <w:rPr>
          <w:rFonts w:ascii="PT Sante" w:eastAsia="Times New Roman" w:hAnsi="PT Sante"/>
          <w:lang w:eastAsia="pl-PL"/>
        </w:rPr>
        <w:t>czy pomoc przy wykorzystywaniu ruchu, jako niefarmakologicznej metody łagodzenia bólu</w:t>
      </w:r>
      <w:r w:rsidR="00A30EC4">
        <w:rPr>
          <w:rFonts w:ascii="PT Sante" w:eastAsia="Times New Roman" w:hAnsi="PT Sante"/>
          <w:lang w:eastAsia="pl-PL"/>
        </w:rPr>
        <w:t xml:space="preserve"> porodowego</w:t>
      </w:r>
      <w:r w:rsidR="00810250">
        <w:rPr>
          <w:rFonts w:ascii="PT Sante" w:eastAsia="Times New Roman" w:hAnsi="PT Sante"/>
          <w:lang w:eastAsia="pl-PL"/>
        </w:rPr>
        <w:t xml:space="preserve">. </w:t>
      </w:r>
    </w:p>
    <w:p w14:paraId="40D7D4DA" w14:textId="7A03699F" w:rsidR="009A5465" w:rsidRPr="009A5465" w:rsidRDefault="00810250" w:rsidP="000C4A4A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lastRenderedPageBreak/>
        <w:t xml:space="preserve">Jak zostało wskazane przez </w:t>
      </w:r>
      <w:r w:rsidR="000C4A4A" w:rsidRPr="00684DE3">
        <w:rPr>
          <w:rFonts w:ascii="PT Sante" w:eastAsia="Times New Roman" w:hAnsi="PT Sante"/>
          <w:lang w:eastAsia="pl-PL"/>
        </w:rPr>
        <w:t>Rzecznika Praw Pacjenta</w:t>
      </w:r>
      <w:r>
        <w:rPr>
          <w:rFonts w:ascii="PT Sante" w:eastAsia="Times New Roman" w:hAnsi="PT Sante"/>
          <w:lang w:eastAsia="pl-PL"/>
        </w:rPr>
        <w:t xml:space="preserve"> w korespondencji ze Stowarzyszeniem Doula </w:t>
      </w:r>
      <w:r w:rsidRPr="00684DE3">
        <w:rPr>
          <w:rFonts w:ascii="PT Sante" w:eastAsia="Times New Roman" w:hAnsi="PT Sante"/>
          <w:lang w:eastAsia="pl-PL"/>
        </w:rPr>
        <w:t>w Polsce</w:t>
      </w:r>
      <w:r>
        <w:rPr>
          <w:rFonts w:ascii="PT Sante" w:eastAsia="Times New Roman" w:hAnsi="PT Sante"/>
          <w:lang w:eastAsia="pl-PL"/>
        </w:rPr>
        <w:t xml:space="preserve"> oraz </w:t>
      </w:r>
      <w:r w:rsidRPr="00684DE3">
        <w:rPr>
          <w:rFonts w:ascii="PT Sante" w:eastAsia="Times New Roman" w:hAnsi="PT Sante"/>
          <w:lang w:eastAsia="pl-PL"/>
        </w:rPr>
        <w:t>Fundacj</w:t>
      </w:r>
      <w:r>
        <w:rPr>
          <w:rFonts w:ascii="PT Sante" w:eastAsia="Times New Roman" w:hAnsi="PT Sante"/>
          <w:lang w:eastAsia="pl-PL"/>
        </w:rPr>
        <w:t>ą</w:t>
      </w:r>
      <w:r w:rsidRPr="00684DE3">
        <w:rPr>
          <w:rFonts w:ascii="PT Sante" w:eastAsia="Times New Roman" w:hAnsi="PT Sante"/>
          <w:lang w:eastAsia="pl-PL"/>
        </w:rPr>
        <w:t xml:space="preserve"> Rodzić po Ludzku</w:t>
      </w:r>
      <w:r>
        <w:rPr>
          <w:rFonts w:ascii="PT Sante" w:eastAsia="Times New Roman" w:hAnsi="PT Sante"/>
          <w:lang w:eastAsia="pl-PL"/>
        </w:rPr>
        <w:t xml:space="preserve"> (pismo z dnia </w:t>
      </w:r>
      <w:r w:rsidRPr="00684DE3">
        <w:rPr>
          <w:rFonts w:ascii="PT Sante" w:eastAsia="Times New Roman" w:hAnsi="PT Sante"/>
          <w:lang w:eastAsia="pl-PL"/>
        </w:rPr>
        <w:t xml:space="preserve">2 </w:t>
      </w:r>
      <w:r w:rsidR="009A5465">
        <w:rPr>
          <w:rFonts w:ascii="PT Sante" w:eastAsia="Times New Roman" w:hAnsi="PT Sante"/>
          <w:lang w:eastAsia="pl-PL"/>
        </w:rPr>
        <w:t>sierpnia</w:t>
      </w:r>
      <w:r w:rsidRPr="00684DE3">
        <w:rPr>
          <w:rFonts w:ascii="PT Sante" w:eastAsia="Times New Roman" w:hAnsi="PT Sante"/>
          <w:lang w:eastAsia="pl-PL"/>
        </w:rPr>
        <w:t xml:space="preserve"> 2023 r.</w:t>
      </w:r>
      <w:r>
        <w:rPr>
          <w:rFonts w:ascii="PT Sante" w:eastAsia="Times New Roman" w:hAnsi="PT Sante"/>
          <w:lang w:eastAsia="pl-PL"/>
        </w:rPr>
        <w:t xml:space="preserve">; </w:t>
      </w:r>
      <w:r w:rsidRPr="00684DE3">
        <w:rPr>
          <w:rFonts w:ascii="PT Sante" w:eastAsia="Times New Roman" w:hAnsi="PT Sante"/>
          <w:lang w:eastAsia="pl-PL"/>
        </w:rPr>
        <w:t>sygn. RzPP-DPR-WPL.431.34.2023</w:t>
      </w:r>
      <w:r>
        <w:rPr>
          <w:rStyle w:val="Odwoanieprzypisudolnego"/>
          <w:rFonts w:ascii="PT Sante" w:eastAsia="Times New Roman" w:hAnsi="PT Sante"/>
          <w:lang w:eastAsia="pl-PL"/>
        </w:rPr>
        <w:footnoteReference w:id="2"/>
      </w:r>
      <w:r w:rsidRPr="00684DE3">
        <w:rPr>
          <w:rFonts w:ascii="PT Sante" w:eastAsia="Times New Roman" w:hAnsi="PT Sante"/>
          <w:lang w:eastAsia="pl-PL"/>
        </w:rPr>
        <w:t>)</w:t>
      </w:r>
      <w:r w:rsidR="00AA57ED">
        <w:rPr>
          <w:rFonts w:ascii="PT Sante" w:eastAsia="Times New Roman" w:hAnsi="PT Sante"/>
          <w:lang w:eastAsia="pl-PL"/>
        </w:rPr>
        <w:t xml:space="preserve"> - </w:t>
      </w:r>
      <w:r w:rsidR="000C4A4A" w:rsidRPr="00684DE3">
        <w:rPr>
          <w:rFonts w:ascii="PT Sante" w:eastAsia="Times New Roman" w:hAnsi="PT Sante"/>
          <w:lang w:eastAsia="pl-PL"/>
        </w:rPr>
        <w:t xml:space="preserve">celem art. 21 ust. 1 ustawy z dnia 6 listopada 2008 r. o prawach pacjenta </w:t>
      </w:r>
      <w:r w:rsidR="00EF52BC">
        <w:rPr>
          <w:rFonts w:ascii="PT Sante" w:eastAsia="Times New Roman" w:hAnsi="PT Sante"/>
          <w:lang w:eastAsia="pl-PL"/>
        </w:rPr>
        <w:br/>
      </w:r>
      <w:r w:rsidR="000C4A4A" w:rsidRPr="00684DE3">
        <w:rPr>
          <w:rFonts w:ascii="PT Sante" w:eastAsia="Times New Roman" w:hAnsi="PT Sante"/>
          <w:lang w:eastAsia="pl-PL"/>
        </w:rPr>
        <w:t xml:space="preserve">i Rzeczniku Praw Pacjenta (Dz. U. 2009 Nr 52 poz. 417, z </w:t>
      </w:r>
      <w:proofErr w:type="spellStart"/>
      <w:r w:rsidR="000C4A4A" w:rsidRPr="00684DE3">
        <w:rPr>
          <w:rFonts w:ascii="PT Sante" w:eastAsia="Times New Roman" w:hAnsi="PT Sante"/>
          <w:lang w:eastAsia="pl-PL"/>
        </w:rPr>
        <w:t>późn</w:t>
      </w:r>
      <w:proofErr w:type="spellEnd"/>
      <w:r w:rsidR="000C4A4A" w:rsidRPr="00684DE3">
        <w:rPr>
          <w:rFonts w:ascii="PT Sante" w:eastAsia="Times New Roman" w:hAnsi="PT Sante"/>
          <w:lang w:eastAsia="pl-PL"/>
        </w:rPr>
        <w:t xml:space="preserve">. zm.) </w:t>
      </w:r>
      <w:r w:rsidR="009A5465">
        <w:rPr>
          <w:rFonts w:ascii="PT Sante" w:eastAsia="Times New Roman" w:hAnsi="PT Sante"/>
          <w:lang w:eastAsia="pl-PL"/>
        </w:rPr>
        <w:t xml:space="preserve">jest branie pod uwagę woli </w:t>
      </w:r>
      <w:r w:rsidR="00EF52BC">
        <w:rPr>
          <w:rFonts w:ascii="PT Sante" w:eastAsia="Times New Roman" w:hAnsi="PT Sante"/>
          <w:lang w:eastAsia="pl-PL"/>
        </w:rPr>
        <w:br/>
      </w:r>
      <w:r w:rsidR="009A5465">
        <w:rPr>
          <w:rFonts w:ascii="PT Sante" w:eastAsia="Times New Roman" w:hAnsi="PT Sante"/>
          <w:lang w:eastAsia="pl-PL"/>
        </w:rPr>
        <w:t>i potrzeb same</w:t>
      </w:r>
      <w:r w:rsidR="00AA57ED">
        <w:rPr>
          <w:rFonts w:ascii="PT Sante" w:eastAsia="Times New Roman" w:hAnsi="PT Sante"/>
          <w:lang w:eastAsia="pl-PL"/>
        </w:rPr>
        <w:t>j pacjentki podczas udzielania świadczeń medycznych</w:t>
      </w:r>
      <w:r w:rsidR="00EF52BC">
        <w:rPr>
          <w:rFonts w:ascii="PT Sante" w:eastAsia="Times New Roman" w:hAnsi="PT Sante"/>
          <w:lang w:eastAsia="pl-PL"/>
        </w:rPr>
        <w:t xml:space="preserve">, a </w:t>
      </w:r>
      <w:r w:rsidR="009A5465" w:rsidRPr="009A5465">
        <w:rPr>
          <w:rFonts w:ascii="PT Sante" w:eastAsia="Times New Roman" w:hAnsi="PT Sante"/>
          <w:i/>
          <w:iCs/>
          <w:lang w:eastAsia="pl-PL"/>
        </w:rPr>
        <w:t>„podmiot leczniczy powinien ze zrozumieniem podejść do prośby o umożliwienie obecności np. dwóch osób. Jest to kwestia wyznaczenia w ramach podmiotu leczniczego standardu przestrzegania praw pacjenta, uwzględniającego pełen kontekst oraz posiadane w ramach tego podmiotu możliwości”</w:t>
      </w:r>
      <w:r w:rsidR="009A5465" w:rsidRPr="009A5465">
        <w:rPr>
          <w:rFonts w:ascii="PT Sante" w:eastAsia="Times New Roman" w:hAnsi="PT Sante"/>
          <w:lang w:eastAsia="pl-PL"/>
        </w:rPr>
        <w:t xml:space="preserve">. </w:t>
      </w:r>
    </w:p>
    <w:p w14:paraId="0AFF3F23" w14:textId="3937CE3C" w:rsidR="009A5465" w:rsidRDefault="009A5465" w:rsidP="000C4A4A">
      <w:pPr>
        <w:jc w:val="both"/>
        <w:rPr>
          <w:rFonts w:ascii="PT Sante" w:eastAsia="Times New Roman" w:hAnsi="PT Sante"/>
          <w:lang w:eastAsia="pl-PL"/>
        </w:rPr>
      </w:pPr>
      <w:r w:rsidRPr="009A5465">
        <w:rPr>
          <w:rFonts w:ascii="PT Sante" w:eastAsia="Times New Roman" w:hAnsi="PT Sante"/>
          <w:lang w:eastAsia="pl-PL"/>
        </w:rPr>
        <w:t>Uwzględniając powyższe stanowisko Rzecznika</w:t>
      </w:r>
      <w:r w:rsidR="00A30EC4">
        <w:rPr>
          <w:rFonts w:ascii="PT Sante" w:eastAsia="Times New Roman" w:hAnsi="PT Sante"/>
          <w:lang w:eastAsia="pl-PL"/>
        </w:rPr>
        <w:t xml:space="preserve"> Praw Pacjenta</w:t>
      </w:r>
      <w:r w:rsidRPr="009A5465">
        <w:rPr>
          <w:rFonts w:ascii="PT Sante" w:eastAsia="Times New Roman" w:hAnsi="PT Sante"/>
          <w:lang w:eastAsia="pl-PL"/>
        </w:rPr>
        <w:t xml:space="preserve"> oraz fakt, iż Szpital dysponuje …</w:t>
      </w:r>
      <w:r>
        <w:rPr>
          <w:rFonts w:ascii="PT Sante" w:eastAsia="Times New Roman" w:hAnsi="PT Sante"/>
          <w:lang w:eastAsia="pl-PL"/>
        </w:rPr>
        <w:t xml:space="preserve"> </w:t>
      </w:r>
      <w:r>
        <w:rPr>
          <w:rFonts w:ascii="PT Sante" w:eastAsia="Times New Roman" w:hAnsi="PT Sante"/>
          <w:i/>
          <w:iCs/>
          <w:lang w:eastAsia="pl-PL"/>
        </w:rPr>
        <w:t xml:space="preserve">[wpisz liczbę </w:t>
      </w:r>
      <w:proofErr w:type="spellStart"/>
      <w:r>
        <w:rPr>
          <w:rFonts w:ascii="PT Sante" w:eastAsia="Times New Roman" w:hAnsi="PT Sante"/>
          <w:i/>
          <w:iCs/>
          <w:lang w:eastAsia="pl-PL"/>
        </w:rPr>
        <w:t>sal</w:t>
      </w:r>
      <w:proofErr w:type="spellEnd"/>
      <w:r>
        <w:rPr>
          <w:rFonts w:ascii="PT Sante" w:eastAsia="Times New Roman" w:hAnsi="PT Sante"/>
          <w:i/>
          <w:iCs/>
          <w:lang w:eastAsia="pl-PL"/>
        </w:rPr>
        <w:t>]</w:t>
      </w:r>
      <w:r w:rsidRPr="009A5465">
        <w:rPr>
          <w:rFonts w:ascii="PT Sante" w:eastAsia="Times New Roman" w:hAnsi="PT Sante"/>
          <w:lang w:eastAsia="pl-PL"/>
        </w:rPr>
        <w:t xml:space="preserve"> </w:t>
      </w:r>
      <w:r w:rsidR="008014EE" w:rsidRPr="009A5465">
        <w:rPr>
          <w:rFonts w:ascii="PT Sante" w:eastAsia="Times New Roman" w:hAnsi="PT Sante"/>
          <w:lang w:eastAsia="pl-PL"/>
        </w:rPr>
        <w:t xml:space="preserve">jednoosobowymi </w:t>
      </w:r>
      <w:r w:rsidRPr="009A5465">
        <w:rPr>
          <w:rFonts w:ascii="PT Sante" w:eastAsia="Times New Roman" w:hAnsi="PT Sante"/>
          <w:lang w:eastAsia="pl-PL"/>
        </w:rPr>
        <w:t xml:space="preserve">salami </w:t>
      </w:r>
      <w:r w:rsidR="00EF52BC">
        <w:rPr>
          <w:rFonts w:ascii="PT Sante" w:eastAsia="Times New Roman" w:hAnsi="PT Sante"/>
          <w:lang w:eastAsia="pl-PL"/>
        </w:rPr>
        <w:t>porodowymi</w:t>
      </w:r>
      <w:r w:rsidRPr="009A5465">
        <w:rPr>
          <w:rFonts w:ascii="PT Sante" w:eastAsia="Times New Roman" w:hAnsi="PT Sante"/>
          <w:lang w:eastAsia="pl-PL"/>
        </w:rPr>
        <w:t xml:space="preserve">, kieruję do </w:t>
      </w:r>
      <w:r w:rsidRPr="009A5465">
        <w:rPr>
          <w:rFonts w:ascii="PT Sante" w:eastAsia="Times New Roman" w:hAnsi="PT Sante"/>
          <w:i/>
          <w:iCs/>
          <w:lang w:eastAsia="pl-PL"/>
        </w:rPr>
        <w:t>Pani/Pana</w:t>
      </w:r>
      <w:r w:rsidR="00EF52BC">
        <w:rPr>
          <w:rStyle w:val="Odwoanieprzypisudolnego"/>
          <w:rFonts w:ascii="PT Sante" w:eastAsia="Times New Roman" w:hAnsi="PT Sante"/>
          <w:i/>
          <w:iCs/>
          <w:lang w:eastAsia="pl-PL"/>
        </w:rPr>
        <w:footnoteReference w:id="3"/>
      </w:r>
      <w:r w:rsidRPr="009A5465">
        <w:rPr>
          <w:rFonts w:ascii="PT Sante" w:eastAsia="Times New Roman" w:hAnsi="PT Sante"/>
          <w:lang w:eastAsia="pl-PL"/>
        </w:rPr>
        <w:t xml:space="preserve"> moją prośbę </w:t>
      </w:r>
      <w:r w:rsidR="00A30EC4">
        <w:rPr>
          <w:rFonts w:ascii="PT Sante" w:eastAsia="Times New Roman" w:hAnsi="PT Sante"/>
          <w:lang w:eastAsia="pl-PL"/>
        </w:rPr>
        <w:br/>
      </w:r>
      <w:r w:rsidRPr="009A5465">
        <w:rPr>
          <w:rFonts w:ascii="PT Sante" w:eastAsia="Times New Roman" w:hAnsi="PT Sante"/>
          <w:lang w:eastAsia="pl-PL"/>
        </w:rPr>
        <w:t xml:space="preserve">o wyrażenie zgody na umożliwienie </w:t>
      </w:r>
      <w:r w:rsidR="008014EE">
        <w:rPr>
          <w:rFonts w:ascii="PT Sante" w:eastAsia="Times New Roman" w:hAnsi="PT Sante"/>
          <w:lang w:eastAsia="pl-PL"/>
        </w:rPr>
        <w:t>obecności</w:t>
      </w:r>
      <w:r w:rsidRPr="009A5465">
        <w:rPr>
          <w:rFonts w:ascii="PT Sante" w:eastAsia="Times New Roman" w:hAnsi="PT Sante"/>
          <w:lang w:eastAsia="pl-PL"/>
        </w:rPr>
        <w:t xml:space="preserve"> w </w:t>
      </w:r>
      <w:r w:rsidR="008014EE">
        <w:rPr>
          <w:rFonts w:ascii="PT Sante" w:eastAsia="Times New Roman" w:hAnsi="PT Sante"/>
          <w:lang w:eastAsia="pl-PL"/>
        </w:rPr>
        <w:t xml:space="preserve">czasie mojego porodu dwóm osobom bliskim </w:t>
      </w:r>
      <w:r w:rsidRPr="009A5465">
        <w:rPr>
          <w:rFonts w:ascii="PT Sante" w:eastAsia="Times New Roman" w:hAnsi="PT Sante"/>
          <w:lang w:eastAsia="pl-PL"/>
        </w:rPr>
        <w:t>–</w:t>
      </w:r>
      <w:r w:rsidR="008014EE">
        <w:rPr>
          <w:rFonts w:ascii="PT Sante" w:eastAsia="Times New Roman" w:hAnsi="PT Sante"/>
          <w:lang w:eastAsia="pl-PL"/>
        </w:rPr>
        <w:t xml:space="preserve"> </w:t>
      </w:r>
      <w:r w:rsidRPr="009A5465">
        <w:rPr>
          <w:rFonts w:ascii="PT Sante" w:eastAsia="Times New Roman" w:hAnsi="PT Sante"/>
          <w:lang w:eastAsia="pl-PL"/>
        </w:rPr>
        <w:t xml:space="preserve">…………… oraz </w:t>
      </w:r>
      <w:proofErr w:type="spellStart"/>
      <w:r w:rsidRPr="009A5465">
        <w:rPr>
          <w:rFonts w:ascii="PT Sante" w:eastAsia="Times New Roman" w:hAnsi="PT Sante"/>
          <w:lang w:eastAsia="pl-PL"/>
        </w:rPr>
        <w:t>do</w:t>
      </w:r>
      <w:r w:rsidR="00EF52BC">
        <w:rPr>
          <w:rFonts w:ascii="PT Sante" w:eastAsia="Times New Roman" w:hAnsi="PT Sante"/>
          <w:lang w:eastAsia="pl-PL"/>
        </w:rPr>
        <w:t>u</w:t>
      </w:r>
      <w:r w:rsidRPr="009A5465">
        <w:rPr>
          <w:rFonts w:ascii="PT Sante" w:eastAsia="Times New Roman" w:hAnsi="PT Sante"/>
          <w:lang w:eastAsia="pl-PL"/>
        </w:rPr>
        <w:t>li</w:t>
      </w:r>
      <w:proofErr w:type="spellEnd"/>
      <w:r w:rsidRPr="009A5465">
        <w:rPr>
          <w:rFonts w:ascii="PT Sante" w:eastAsia="Times New Roman" w:hAnsi="PT Sante"/>
          <w:lang w:eastAsia="pl-PL"/>
        </w:rPr>
        <w:t xml:space="preserve">. </w:t>
      </w:r>
    </w:p>
    <w:p w14:paraId="0E32188F" w14:textId="77777777" w:rsidR="00EF52BC" w:rsidRDefault="00EF52BC" w:rsidP="000C4A4A">
      <w:pPr>
        <w:jc w:val="both"/>
        <w:rPr>
          <w:rFonts w:ascii="PT Sante" w:eastAsia="Times New Roman" w:hAnsi="PT Sante"/>
          <w:lang w:eastAsia="pl-PL"/>
        </w:rPr>
      </w:pPr>
    </w:p>
    <w:p w14:paraId="111F94A4" w14:textId="2F8CB665" w:rsidR="00EF52BC" w:rsidRDefault="00EF52BC" w:rsidP="000C4A4A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</w:p>
    <w:p w14:paraId="1DEB80D0" w14:textId="0FEA23F1" w:rsidR="00EF52BC" w:rsidRDefault="00EF52BC" w:rsidP="000C4A4A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  <w:t>…………………………………………</w:t>
      </w:r>
    </w:p>
    <w:p w14:paraId="62486368" w14:textId="6DB4743E" w:rsidR="008014EE" w:rsidRPr="008014EE" w:rsidRDefault="008014EE" w:rsidP="000C4A4A">
      <w:pPr>
        <w:jc w:val="both"/>
        <w:rPr>
          <w:rFonts w:ascii="PT Sante" w:eastAsia="Times New Roman" w:hAnsi="PT Sante"/>
          <w:i/>
          <w:iCs/>
          <w:lang w:eastAsia="pl-PL"/>
        </w:rPr>
      </w:pP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i/>
          <w:iCs/>
          <w:lang w:eastAsia="pl-PL"/>
        </w:rPr>
        <w:t>[Twój podpis]</w:t>
      </w:r>
    </w:p>
    <w:p w14:paraId="30E41895" w14:textId="7B0B96CA" w:rsidR="00EF52BC" w:rsidRPr="00684DE3" w:rsidRDefault="00EF52BC" w:rsidP="000C4A4A">
      <w:pPr>
        <w:jc w:val="both"/>
        <w:rPr>
          <w:rFonts w:ascii="PT Sante" w:eastAsia="Times New Roman" w:hAnsi="PT Sante"/>
          <w:lang w:eastAsia="pl-PL"/>
        </w:rPr>
      </w:pP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  <w:r>
        <w:rPr>
          <w:rFonts w:ascii="PT Sante" w:eastAsia="Times New Roman" w:hAnsi="PT Sante"/>
          <w:lang w:eastAsia="pl-PL"/>
        </w:rPr>
        <w:tab/>
      </w:r>
    </w:p>
    <w:p w14:paraId="4ED7298F" w14:textId="08220CED" w:rsidR="00A769D4" w:rsidRPr="009A5465" w:rsidRDefault="00A769D4" w:rsidP="009A5465">
      <w:pPr>
        <w:jc w:val="both"/>
        <w:rPr>
          <w:rFonts w:ascii="PT Sante" w:eastAsia="Times New Roman" w:hAnsi="PT Sante"/>
          <w:lang w:eastAsia="pl-PL"/>
        </w:rPr>
      </w:pPr>
      <w:r w:rsidRPr="009A5465">
        <w:rPr>
          <w:rFonts w:ascii="PT Sante" w:eastAsia="Times New Roman" w:hAnsi="PT Sante"/>
          <w:lang w:eastAsia="pl-PL"/>
        </w:rPr>
        <w:t xml:space="preserve"> </w:t>
      </w:r>
      <w:r w:rsidR="00CB512B" w:rsidRPr="009A5465">
        <w:rPr>
          <w:rFonts w:ascii="PT Sante" w:eastAsia="Times New Roman" w:hAnsi="PT Sante"/>
          <w:lang w:eastAsia="pl-PL"/>
        </w:rPr>
        <w:t xml:space="preserve">    </w:t>
      </w:r>
    </w:p>
    <w:p w14:paraId="330A663F" w14:textId="77777777" w:rsidR="00A769D4" w:rsidRDefault="00A769D4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34177D88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65AA964C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3E1A493D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541BCD24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2ACF716C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537B8863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49FB7017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249F0D9D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395CAEE2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2FE1E701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1327990D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0BDA0563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0C8F4D7B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30158235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p w14:paraId="22FCF0AD" w14:textId="77777777" w:rsidR="009A5465" w:rsidRDefault="009A5465" w:rsidP="00A769D4">
      <w:pPr>
        <w:spacing w:after="0" w:line="276" w:lineRule="auto"/>
        <w:ind w:left="4956"/>
        <w:rPr>
          <w:rFonts w:ascii="PT Sante" w:hAnsi="PT Sante"/>
          <w:noProof/>
        </w:rPr>
      </w:pPr>
    </w:p>
    <w:bookmarkEnd w:id="1"/>
    <w:p w14:paraId="386BE7A4" w14:textId="0AAAFFBA" w:rsidR="00A769D4" w:rsidRPr="00684DE3" w:rsidRDefault="00A769D4" w:rsidP="002130EC">
      <w:pPr>
        <w:spacing w:after="0" w:line="276" w:lineRule="auto"/>
        <w:rPr>
          <w:rFonts w:ascii="PT Sante" w:hAnsi="PT Sante" w:cs="PTSans-Regular"/>
        </w:rPr>
      </w:pPr>
    </w:p>
    <w:sectPr w:rsidR="00A769D4" w:rsidRPr="00684DE3" w:rsidSect="00B6520A">
      <w:headerReference w:type="default" r:id="rId9"/>
      <w:footerReference w:type="default" r:id="rId10"/>
      <w:pgSz w:w="11906" w:h="16838"/>
      <w:pgMar w:top="1843" w:right="1134" w:bottom="22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CE59" w14:textId="77777777" w:rsidR="0082279D" w:rsidRDefault="0082279D" w:rsidP="008B5A22">
      <w:pPr>
        <w:spacing w:after="0" w:line="240" w:lineRule="auto"/>
      </w:pPr>
      <w:r>
        <w:separator/>
      </w:r>
    </w:p>
  </w:endnote>
  <w:endnote w:type="continuationSeparator" w:id="0">
    <w:p w14:paraId="28FF789F" w14:textId="77777777" w:rsidR="0082279D" w:rsidRDefault="0082279D" w:rsidP="008B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te">
    <w:altName w:val="Arial"/>
    <w:panose1 w:val="00000000000000000000"/>
    <w:charset w:val="00"/>
    <w:family w:val="roman"/>
    <w:notTrueType/>
    <w:pitch w:val="default"/>
  </w:font>
  <w:font w:name="PTSans-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F21C" w14:textId="3D33BE2E" w:rsidR="008B5A22" w:rsidRDefault="008B5A22" w:rsidP="00B6520A">
    <w:pPr>
      <w:pStyle w:val="Stopka"/>
      <w:tabs>
        <w:tab w:val="clear" w:pos="4536"/>
        <w:tab w:val="clear" w:pos="9072"/>
        <w:tab w:val="left" w:pos="5414"/>
      </w:tabs>
      <w:ind w:left="-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35AA" w14:textId="77777777" w:rsidR="0082279D" w:rsidRDefault="0082279D" w:rsidP="008B5A22">
      <w:pPr>
        <w:spacing w:after="0" w:line="240" w:lineRule="auto"/>
      </w:pPr>
      <w:bookmarkStart w:id="0" w:name="_Hlk137207044"/>
      <w:bookmarkEnd w:id="0"/>
      <w:r>
        <w:separator/>
      </w:r>
    </w:p>
  </w:footnote>
  <w:footnote w:type="continuationSeparator" w:id="0">
    <w:p w14:paraId="0FDAC3A1" w14:textId="77777777" w:rsidR="0082279D" w:rsidRDefault="0082279D" w:rsidP="008B5A22">
      <w:pPr>
        <w:spacing w:after="0" w:line="240" w:lineRule="auto"/>
      </w:pPr>
      <w:r>
        <w:continuationSeparator/>
      </w:r>
    </w:p>
  </w:footnote>
  <w:footnote w:id="1">
    <w:p w14:paraId="0217E343" w14:textId="1637344E" w:rsidR="009A5465" w:rsidRDefault="009A5465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asuj</w:t>
      </w:r>
    </w:p>
  </w:footnote>
  <w:footnote w:id="2">
    <w:p w14:paraId="4BFF94D1" w14:textId="466F35BD" w:rsidR="00810250" w:rsidRDefault="00810250">
      <w:pPr>
        <w:pStyle w:val="Tekstprzypisudolnego"/>
      </w:pPr>
      <w:r>
        <w:rPr>
          <w:rStyle w:val="Odwoanieprzypisudolnego"/>
        </w:rPr>
        <w:footnoteRef/>
      </w:r>
      <w:r>
        <w:t xml:space="preserve"> ………………………………</w:t>
      </w:r>
      <w:r w:rsidR="00EF52BC">
        <w:t xml:space="preserve"> [wstawcie link do Waszej strony, gdzie została ta korespondencja udostępniona]</w:t>
      </w:r>
    </w:p>
  </w:footnote>
  <w:footnote w:id="3">
    <w:p w14:paraId="2661AD5B" w14:textId="02225F2B" w:rsidR="00EF52BC" w:rsidRDefault="00EF52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wykasu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D96" w14:textId="23181C4D" w:rsidR="008B5A22" w:rsidRDefault="00B65821" w:rsidP="00D86FA6">
    <w:pPr>
      <w:pStyle w:val="Nagwek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EFA"/>
    <w:multiLevelType w:val="hybridMultilevel"/>
    <w:tmpl w:val="1588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24114"/>
    <w:multiLevelType w:val="hybridMultilevel"/>
    <w:tmpl w:val="1854A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30BD9"/>
    <w:multiLevelType w:val="hybridMultilevel"/>
    <w:tmpl w:val="942490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605CA"/>
    <w:multiLevelType w:val="hybridMultilevel"/>
    <w:tmpl w:val="A9B2A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2711B"/>
    <w:multiLevelType w:val="hybridMultilevel"/>
    <w:tmpl w:val="EDE2B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E0772"/>
    <w:multiLevelType w:val="hybridMultilevel"/>
    <w:tmpl w:val="3A54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E031E"/>
    <w:multiLevelType w:val="hybridMultilevel"/>
    <w:tmpl w:val="3A54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22"/>
    <w:rsid w:val="000038A1"/>
    <w:rsid w:val="00003FE0"/>
    <w:rsid w:val="00011D4C"/>
    <w:rsid w:val="000215CA"/>
    <w:rsid w:val="00023FD2"/>
    <w:rsid w:val="00037F74"/>
    <w:rsid w:val="000520BA"/>
    <w:rsid w:val="000534B1"/>
    <w:rsid w:val="00067696"/>
    <w:rsid w:val="00072BE4"/>
    <w:rsid w:val="0008161B"/>
    <w:rsid w:val="00086439"/>
    <w:rsid w:val="000B4006"/>
    <w:rsid w:val="000C4A4A"/>
    <w:rsid w:val="000D2C26"/>
    <w:rsid w:val="000D6E45"/>
    <w:rsid w:val="000F01D8"/>
    <w:rsid w:val="000F487C"/>
    <w:rsid w:val="000F7810"/>
    <w:rsid w:val="00101448"/>
    <w:rsid w:val="001015A1"/>
    <w:rsid w:val="0012770D"/>
    <w:rsid w:val="00134827"/>
    <w:rsid w:val="00150EE5"/>
    <w:rsid w:val="00160328"/>
    <w:rsid w:val="001618D6"/>
    <w:rsid w:val="00187CC8"/>
    <w:rsid w:val="00192C31"/>
    <w:rsid w:val="00194D6B"/>
    <w:rsid w:val="001C2612"/>
    <w:rsid w:val="001C3CA5"/>
    <w:rsid w:val="001C7711"/>
    <w:rsid w:val="001E4EC7"/>
    <w:rsid w:val="001E6CA8"/>
    <w:rsid w:val="001F590F"/>
    <w:rsid w:val="00203E63"/>
    <w:rsid w:val="002130EC"/>
    <w:rsid w:val="002201C8"/>
    <w:rsid w:val="00222F72"/>
    <w:rsid w:val="002443E7"/>
    <w:rsid w:val="00250637"/>
    <w:rsid w:val="002B57B6"/>
    <w:rsid w:val="002B57DA"/>
    <w:rsid w:val="002C4D43"/>
    <w:rsid w:val="002C544F"/>
    <w:rsid w:val="002E2F83"/>
    <w:rsid w:val="002F50A6"/>
    <w:rsid w:val="002F549D"/>
    <w:rsid w:val="00301424"/>
    <w:rsid w:val="00320CA8"/>
    <w:rsid w:val="00321AEA"/>
    <w:rsid w:val="003549FA"/>
    <w:rsid w:val="00376D2E"/>
    <w:rsid w:val="00380C59"/>
    <w:rsid w:val="003861BE"/>
    <w:rsid w:val="0038693B"/>
    <w:rsid w:val="003E696E"/>
    <w:rsid w:val="003E6D6B"/>
    <w:rsid w:val="003F36D8"/>
    <w:rsid w:val="004107DA"/>
    <w:rsid w:val="004322CE"/>
    <w:rsid w:val="00437576"/>
    <w:rsid w:val="00441A19"/>
    <w:rsid w:val="004464B9"/>
    <w:rsid w:val="004719E0"/>
    <w:rsid w:val="00472C49"/>
    <w:rsid w:val="0048152B"/>
    <w:rsid w:val="00481A16"/>
    <w:rsid w:val="0048292C"/>
    <w:rsid w:val="004C0E8F"/>
    <w:rsid w:val="004C2010"/>
    <w:rsid w:val="004E7C3D"/>
    <w:rsid w:val="004F4285"/>
    <w:rsid w:val="004F42BB"/>
    <w:rsid w:val="0050635C"/>
    <w:rsid w:val="005071F5"/>
    <w:rsid w:val="0051102C"/>
    <w:rsid w:val="00512D2E"/>
    <w:rsid w:val="00522261"/>
    <w:rsid w:val="00567A71"/>
    <w:rsid w:val="005704D3"/>
    <w:rsid w:val="00581D31"/>
    <w:rsid w:val="005915E1"/>
    <w:rsid w:val="005E1D6C"/>
    <w:rsid w:val="005E54CF"/>
    <w:rsid w:val="006018E5"/>
    <w:rsid w:val="006122EC"/>
    <w:rsid w:val="00623CDA"/>
    <w:rsid w:val="006301FA"/>
    <w:rsid w:val="00631C73"/>
    <w:rsid w:val="00634DBD"/>
    <w:rsid w:val="00645D6C"/>
    <w:rsid w:val="00653EEF"/>
    <w:rsid w:val="00656D58"/>
    <w:rsid w:val="00683FA9"/>
    <w:rsid w:val="00684DE3"/>
    <w:rsid w:val="006A75FC"/>
    <w:rsid w:val="006B4487"/>
    <w:rsid w:val="006E5AE5"/>
    <w:rsid w:val="006F4780"/>
    <w:rsid w:val="007064E4"/>
    <w:rsid w:val="0071084D"/>
    <w:rsid w:val="00723BF4"/>
    <w:rsid w:val="00752E53"/>
    <w:rsid w:val="00762475"/>
    <w:rsid w:val="00763D26"/>
    <w:rsid w:val="00765057"/>
    <w:rsid w:val="00773C14"/>
    <w:rsid w:val="007C2EC1"/>
    <w:rsid w:val="008014EE"/>
    <w:rsid w:val="00810250"/>
    <w:rsid w:val="0082279D"/>
    <w:rsid w:val="0082321E"/>
    <w:rsid w:val="00850044"/>
    <w:rsid w:val="00862280"/>
    <w:rsid w:val="00867A6A"/>
    <w:rsid w:val="008A5D4F"/>
    <w:rsid w:val="008B5A22"/>
    <w:rsid w:val="008B664E"/>
    <w:rsid w:val="008B668A"/>
    <w:rsid w:val="008C52CF"/>
    <w:rsid w:val="008D337E"/>
    <w:rsid w:val="008F0832"/>
    <w:rsid w:val="008F2ECF"/>
    <w:rsid w:val="008F6B97"/>
    <w:rsid w:val="009031FC"/>
    <w:rsid w:val="00927490"/>
    <w:rsid w:val="009407DE"/>
    <w:rsid w:val="009516D1"/>
    <w:rsid w:val="00955044"/>
    <w:rsid w:val="00972724"/>
    <w:rsid w:val="00993B54"/>
    <w:rsid w:val="00994021"/>
    <w:rsid w:val="009A5465"/>
    <w:rsid w:val="009B527D"/>
    <w:rsid w:val="009C65D7"/>
    <w:rsid w:val="009D21BF"/>
    <w:rsid w:val="009E23C4"/>
    <w:rsid w:val="009E2EED"/>
    <w:rsid w:val="009E79B1"/>
    <w:rsid w:val="00A000F5"/>
    <w:rsid w:val="00A06EAC"/>
    <w:rsid w:val="00A10A55"/>
    <w:rsid w:val="00A14710"/>
    <w:rsid w:val="00A149DD"/>
    <w:rsid w:val="00A17384"/>
    <w:rsid w:val="00A269DC"/>
    <w:rsid w:val="00A30EC4"/>
    <w:rsid w:val="00A45554"/>
    <w:rsid w:val="00A50DE0"/>
    <w:rsid w:val="00A56B87"/>
    <w:rsid w:val="00A769D4"/>
    <w:rsid w:val="00A9274B"/>
    <w:rsid w:val="00AA3F6E"/>
    <w:rsid w:val="00AA57ED"/>
    <w:rsid w:val="00AB0BC0"/>
    <w:rsid w:val="00AD2471"/>
    <w:rsid w:val="00B1458B"/>
    <w:rsid w:val="00B176FE"/>
    <w:rsid w:val="00B17FA7"/>
    <w:rsid w:val="00B36670"/>
    <w:rsid w:val="00B4138E"/>
    <w:rsid w:val="00B45E0C"/>
    <w:rsid w:val="00B6520A"/>
    <w:rsid w:val="00B65821"/>
    <w:rsid w:val="00B9651C"/>
    <w:rsid w:val="00BB22D5"/>
    <w:rsid w:val="00BB27CE"/>
    <w:rsid w:val="00BD1F5E"/>
    <w:rsid w:val="00BD2A8B"/>
    <w:rsid w:val="00BE19FA"/>
    <w:rsid w:val="00BF2EA7"/>
    <w:rsid w:val="00C046CC"/>
    <w:rsid w:val="00C66553"/>
    <w:rsid w:val="00CB40C3"/>
    <w:rsid w:val="00CB512B"/>
    <w:rsid w:val="00CC1053"/>
    <w:rsid w:val="00CC12D3"/>
    <w:rsid w:val="00CE3202"/>
    <w:rsid w:val="00D00673"/>
    <w:rsid w:val="00D027FE"/>
    <w:rsid w:val="00D07AAA"/>
    <w:rsid w:val="00D3305B"/>
    <w:rsid w:val="00D33E15"/>
    <w:rsid w:val="00D35157"/>
    <w:rsid w:val="00D42C94"/>
    <w:rsid w:val="00D456AA"/>
    <w:rsid w:val="00D519BA"/>
    <w:rsid w:val="00D543FF"/>
    <w:rsid w:val="00D86FA6"/>
    <w:rsid w:val="00D958E2"/>
    <w:rsid w:val="00DA0BEA"/>
    <w:rsid w:val="00DB5A21"/>
    <w:rsid w:val="00DC0C0D"/>
    <w:rsid w:val="00DC297E"/>
    <w:rsid w:val="00DD237F"/>
    <w:rsid w:val="00DE3951"/>
    <w:rsid w:val="00DF5FA5"/>
    <w:rsid w:val="00E023EA"/>
    <w:rsid w:val="00E3674F"/>
    <w:rsid w:val="00E52238"/>
    <w:rsid w:val="00E8199C"/>
    <w:rsid w:val="00EA75B2"/>
    <w:rsid w:val="00EA7FE7"/>
    <w:rsid w:val="00EB1495"/>
    <w:rsid w:val="00ED09F1"/>
    <w:rsid w:val="00EF52BC"/>
    <w:rsid w:val="00F12D31"/>
    <w:rsid w:val="00F14516"/>
    <w:rsid w:val="00F15472"/>
    <w:rsid w:val="00F30D53"/>
    <w:rsid w:val="00F533C9"/>
    <w:rsid w:val="00F643D8"/>
    <w:rsid w:val="00F6615C"/>
    <w:rsid w:val="00F71CC9"/>
    <w:rsid w:val="00F748C7"/>
    <w:rsid w:val="00F83A6D"/>
    <w:rsid w:val="00F900A7"/>
    <w:rsid w:val="00F9050E"/>
    <w:rsid w:val="00F93D10"/>
    <w:rsid w:val="00F96A0A"/>
    <w:rsid w:val="00FB51D3"/>
    <w:rsid w:val="00FC12BF"/>
    <w:rsid w:val="00FD307F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3B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22"/>
  </w:style>
  <w:style w:type="paragraph" w:styleId="Stopka">
    <w:name w:val="footer"/>
    <w:basedOn w:val="Normalny"/>
    <w:link w:val="StopkaZnak"/>
    <w:uiPriority w:val="99"/>
    <w:unhideWhenUsed/>
    <w:rsid w:val="008B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22"/>
  </w:style>
  <w:style w:type="paragraph" w:styleId="Akapitzlist">
    <w:name w:val="List Paragraph"/>
    <w:basedOn w:val="Normalny"/>
    <w:uiPriority w:val="34"/>
    <w:qFormat/>
    <w:rsid w:val="00B366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4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44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C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C4D43"/>
  </w:style>
  <w:style w:type="paragraph" w:styleId="Poprawka">
    <w:name w:val="Revision"/>
    <w:hidden/>
    <w:uiPriority w:val="99"/>
    <w:semiHidden/>
    <w:rsid w:val="00645D6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B14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149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DD2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2F8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8292C"/>
  </w:style>
  <w:style w:type="table" w:styleId="Tabela-Siatka">
    <w:name w:val="Table Grid"/>
    <w:basedOn w:val="Standardowy"/>
    <w:uiPriority w:val="39"/>
    <w:rsid w:val="0048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Domylnaczcionkaakapitu"/>
    <w:rsid w:val="0048292C"/>
  </w:style>
  <w:style w:type="character" w:customStyle="1" w:styleId="text-justify">
    <w:name w:val="text-justify"/>
    <w:basedOn w:val="Domylnaczcionkaakapitu"/>
    <w:rsid w:val="006A75FC"/>
  </w:style>
  <w:style w:type="paragraph" w:styleId="Tytu">
    <w:name w:val="Title"/>
    <w:basedOn w:val="Normalny"/>
    <w:next w:val="Normalny"/>
    <w:link w:val="TytuZnak"/>
    <w:uiPriority w:val="10"/>
    <w:qFormat/>
    <w:rsid w:val="00011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2D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2D2E"/>
    <w:pPr>
      <w:spacing w:after="0" w:line="240" w:lineRule="auto"/>
    </w:pPr>
  </w:style>
  <w:style w:type="character" w:customStyle="1" w:styleId="alb-s">
    <w:name w:val="a_lb-s"/>
    <w:basedOn w:val="Domylnaczcionkaakapitu"/>
    <w:rsid w:val="000534B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2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6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A22"/>
  </w:style>
  <w:style w:type="paragraph" w:styleId="Stopka">
    <w:name w:val="footer"/>
    <w:basedOn w:val="Normalny"/>
    <w:link w:val="StopkaZnak"/>
    <w:uiPriority w:val="99"/>
    <w:unhideWhenUsed/>
    <w:rsid w:val="008B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A22"/>
  </w:style>
  <w:style w:type="paragraph" w:styleId="Akapitzlist">
    <w:name w:val="List Paragraph"/>
    <w:basedOn w:val="Normalny"/>
    <w:uiPriority w:val="34"/>
    <w:qFormat/>
    <w:rsid w:val="00B366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4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4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4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4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44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C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C4D43"/>
  </w:style>
  <w:style w:type="paragraph" w:styleId="Poprawka">
    <w:name w:val="Revision"/>
    <w:hidden/>
    <w:uiPriority w:val="99"/>
    <w:semiHidden/>
    <w:rsid w:val="00645D6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B14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B149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DD2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2F83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48292C"/>
  </w:style>
  <w:style w:type="table" w:styleId="Tabela-Siatka">
    <w:name w:val="Table Grid"/>
    <w:basedOn w:val="Standardowy"/>
    <w:uiPriority w:val="39"/>
    <w:rsid w:val="0048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enter">
    <w:name w:val="text-center"/>
    <w:basedOn w:val="Domylnaczcionkaakapitu"/>
    <w:rsid w:val="0048292C"/>
  </w:style>
  <w:style w:type="character" w:customStyle="1" w:styleId="text-justify">
    <w:name w:val="text-justify"/>
    <w:basedOn w:val="Domylnaczcionkaakapitu"/>
    <w:rsid w:val="006A75FC"/>
  </w:style>
  <w:style w:type="paragraph" w:styleId="Tytu">
    <w:name w:val="Title"/>
    <w:basedOn w:val="Normalny"/>
    <w:next w:val="Normalny"/>
    <w:link w:val="TytuZnak"/>
    <w:uiPriority w:val="10"/>
    <w:qFormat/>
    <w:rsid w:val="00011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78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12D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12D2E"/>
    <w:pPr>
      <w:spacing w:after="0" w:line="240" w:lineRule="auto"/>
    </w:pPr>
  </w:style>
  <w:style w:type="character" w:customStyle="1" w:styleId="alb-s">
    <w:name w:val="a_lb-s"/>
    <w:basedOn w:val="Domylnaczcionkaakapitu"/>
    <w:rsid w:val="000534B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56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082-6AF5-40D2-A2B1-DFD19D8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 DOULA</cp:lastModifiedBy>
  <cp:revision>2</cp:revision>
  <cp:lastPrinted>2023-10-26T20:08:00Z</cp:lastPrinted>
  <dcterms:created xsi:type="dcterms:W3CDTF">2023-10-26T20:41:00Z</dcterms:created>
  <dcterms:modified xsi:type="dcterms:W3CDTF">2023-10-26T20:41:00Z</dcterms:modified>
</cp:coreProperties>
</file>